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9C21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6D958FBA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1DB7C86F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2E911986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F8D034C" w14:textId="77777777" w:rsidR="00113171" w:rsidRPr="00BD1C64" w:rsidRDefault="00BE153F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1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груд</w:t>
      </w:r>
      <w:r w:rsidR="00F20717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 148</w:t>
      </w:r>
      <w:r w:rsidR="00113171" w:rsidRPr="00BD1C64">
        <w:rPr>
          <w:sz w:val="28"/>
          <w:szCs w:val="28"/>
        </w:rPr>
        <w:t>-ОД</w:t>
      </w:r>
    </w:p>
    <w:p w14:paraId="2FC43761" w14:textId="77777777" w:rsidR="00113171" w:rsidRDefault="00113171" w:rsidP="00113171">
      <w:pPr>
        <w:rPr>
          <w:sz w:val="28"/>
          <w:szCs w:val="28"/>
        </w:rPr>
      </w:pPr>
    </w:p>
    <w:p w14:paraId="158D43A1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67684496" w14:textId="77777777" w:rsidR="00AD747F" w:rsidRDefault="00AD747F" w:rsidP="001E4FDD">
      <w:pPr>
        <w:rPr>
          <w:color w:val="000000"/>
          <w:sz w:val="28"/>
          <w:szCs w:val="28"/>
        </w:rPr>
      </w:pPr>
    </w:p>
    <w:p w14:paraId="261C2B2D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21B11A6B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224F2FC6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52E87B8C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3BD881AD" w14:textId="39750E21" w:rsidR="00DD2EF3" w:rsidRPr="00BD1C64" w:rsidRDefault="00AD747F" w:rsidP="00CC7ED0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FA3EF5">
        <w:rPr>
          <w:color w:val="000000"/>
          <w:sz w:val="28"/>
          <w:szCs w:val="28"/>
        </w:rPr>
        <w:t>62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D80BD7">
        <w:rPr>
          <w:color w:val="000000"/>
          <w:sz w:val="28"/>
          <w:szCs w:val="28"/>
        </w:rPr>
        <w:t>12</w:t>
      </w:r>
      <w:r w:rsidR="00D915A8" w:rsidRPr="00BD1C64">
        <w:rPr>
          <w:color w:val="000000"/>
          <w:sz w:val="28"/>
          <w:szCs w:val="28"/>
        </w:rPr>
        <w:t xml:space="preserve"> </w:t>
      </w:r>
      <w:r w:rsidR="00FA3EF5">
        <w:rPr>
          <w:color w:val="000000"/>
          <w:sz w:val="28"/>
          <w:szCs w:val="28"/>
        </w:rPr>
        <w:t>груд</w:t>
      </w:r>
      <w:r w:rsidR="00D10EDA">
        <w:rPr>
          <w:color w:val="000000"/>
          <w:sz w:val="28"/>
          <w:szCs w:val="28"/>
        </w:rPr>
        <w:t>ня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192CB4">
        <w:rPr>
          <w:color w:val="000000"/>
          <w:sz w:val="28"/>
          <w:szCs w:val="28"/>
        </w:rPr>
        <w:t>року</w:t>
      </w:r>
      <w:r w:rsidR="007F2D4C">
        <w:rPr>
          <w:color w:val="000000"/>
          <w:sz w:val="28"/>
          <w:szCs w:val="28"/>
        </w:rPr>
        <w:t xml:space="preserve">         </w:t>
      </w:r>
      <w:r w:rsidR="00573CE9">
        <w:rPr>
          <w:color w:val="000000"/>
          <w:sz w:val="28"/>
          <w:szCs w:val="28"/>
        </w:rPr>
        <w:t xml:space="preserve"> 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F207C3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 xml:space="preserve">годині в </w:t>
      </w:r>
      <w:r w:rsidRPr="00BD1C64">
        <w:rPr>
          <w:color w:val="000000"/>
          <w:sz w:val="28"/>
          <w:szCs w:val="28"/>
        </w:rPr>
        <w:t xml:space="preserve">залі засідань </w:t>
      </w:r>
      <w:r w:rsidR="00192CB4">
        <w:rPr>
          <w:color w:val="000000"/>
          <w:sz w:val="28"/>
          <w:szCs w:val="28"/>
        </w:rPr>
        <w:t xml:space="preserve">міської ради </w:t>
      </w:r>
      <w:r w:rsidR="007F2D4C">
        <w:rPr>
          <w:color w:val="000000"/>
          <w:sz w:val="28"/>
          <w:szCs w:val="28"/>
        </w:rPr>
        <w:t xml:space="preserve">за адресою: </w:t>
      </w:r>
      <w:r w:rsidR="00E63AF9">
        <w:rPr>
          <w:color w:val="000000"/>
          <w:sz w:val="28"/>
          <w:szCs w:val="28"/>
        </w:rPr>
        <w:t>…………………………..</w:t>
      </w:r>
      <w:r w:rsidR="0004208C" w:rsidRPr="00BD1C64">
        <w:rPr>
          <w:color w:val="000000"/>
          <w:sz w:val="28"/>
          <w:szCs w:val="28"/>
        </w:rPr>
        <w:t>.</w:t>
      </w:r>
    </w:p>
    <w:p w14:paraId="7BF39F30" w14:textId="77777777" w:rsidR="00DD2EF3" w:rsidRPr="0066127A" w:rsidRDefault="00DD2EF3" w:rsidP="009E3E12">
      <w:pPr>
        <w:ind w:firstLine="567"/>
        <w:jc w:val="both"/>
        <w:rPr>
          <w:color w:val="000000"/>
          <w:szCs w:val="28"/>
        </w:rPr>
      </w:pPr>
    </w:p>
    <w:p w14:paraId="4C2EF05E" w14:textId="77777777" w:rsidR="00DD2EF3" w:rsidRDefault="00191A63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F7F61">
        <w:rPr>
          <w:color w:val="000000"/>
          <w:sz w:val="28"/>
          <w:szCs w:val="28"/>
        </w:rPr>
        <w:tab/>
      </w:r>
      <w:r w:rsidR="00FA3EF5">
        <w:rPr>
          <w:color w:val="000000"/>
          <w:sz w:val="28"/>
          <w:szCs w:val="28"/>
        </w:rPr>
        <w:t>Внести до порядку денного 62</w:t>
      </w:r>
      <w:r w:rsidR="002E3F9E" w:rsidRPr="00BD1C64">
        <w:rPr>
          <w:color w:val="000000"/>
          <w:sz w:val="28"/>
          <w:szCs w:val="28"/>
        </w:rPr>
        <w:t xml:space="preserve"> сесії міської ради 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3FC830C6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7E03E19C" w14:textId="77777777" w:rsidR="00FA3EF5" w:rsidRPr="00FA3EF5" w:rsidRDefault="00491930" w:rsidP="00FA3E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FA3EF5" w:rsidRPr="00FA3EF5">
        <w:rPr>
          <w:bCs/>
          <w:color w:val="000000"/>
          <w:sz w:val="28"/>
          <w:szCs w:val="28"/>
        </w:rPr>
        <w:t xml:space="preserve"> Про звіт про виконання бюджету і витрачання коштів резервного фонду бюджету Новгород-Сіверської міської територіальної громади за 9 місяців  2025 року.</w:t>
      </w:r>
    </w:p>
    <w:p w14:paraId="75F31B06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0A60B10A" w14:textId="6BB46154" w:rsidR="00FA3EF5" w:rsidRPr="00FA3EF5" w:rsidRDefault="00FA3EF5" w:rsidP="00537083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2</w:t>
      </w:r>
      <w:r w:rsidR="00470D76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>Про внесення змін до Комплексної програми соціального захисту населення Новгород-Сіверської міської територіальної громади на 2026-      2030 роки.</w:t>
      </w:r>
    </w:p>
    <w:p w14:paraId="3A7489DA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23D93309" w14:textId="77777777" w:rsidR="00FA3EF5" w:rsidRPr="00FA3EF5" w:rsidRDefault="00FA3EF5" w:rsidP="00FA3EF5">
      <w:pPr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3</w:t>
      </w:r>
      <w:r w:rsidR="00470D76">
        <w:rPr>
          <w:bCs/>
          <w:color w:val="000000"/>
          <w:sz w:val="28"/>
          <w:szCs w:val="28"/>
        </w:rPr>
        <w:t>)</w:t>
      </w:r>
      <w:r w:rsidRPr="00FA3EF5">
        <w:rPr>
          <w:bCs/>
          <w:color w:val="000000"/>
          <w:sz w:val="28"/>
          <w:szCs w:val="28"/>
        </w:rPr>
        <w:t xml:space="preserve"> 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         2025 роки.</w:t>
      </w:r>
    </w:p>
    <w:p w14:paraId="5E8794A5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125E5682" w14:textId="77777777" w:rsidR="00FA3EF5" w:rsidRPr="00FA3EF5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FA3EF5" w:rsidRPr="00FA3EF5">
        <w:rPr>
          <w:bCs/>
          <w:color w:val="000000"/>
          <w:sz w:val="28"/>
          <w:szCs w:val="28"/>
        </w:rPr>
        <w:t xml:space="preserve"> Про надання дозволу на списання шляхом ліквідації основних засобів.</w:t>
      </w:r>
    </w:p>
    <w:p w14:paraId="48298787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7C4118C3" w14:textId="615F5020" w:rsidR="00FA3EF5" w:rsidRPr="00FA3EF5" w:rsidRDefault="00FA3EF5" w:rsidP="00537083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5</w:t>
      </w:r>
      <w:r w:rsidR="00470D76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>Про види економічної діяльності КП «Добробут» Новгород-Сіверської міської ради.</w:t>
      </w:r>
    </w:p>
    <w:p w14:paraId="685FDF0F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40FD23C8" w14:textId="4FD50599" w:rsidR="00FA3EF5" w:rsidRPr="00FA3EF5" w:rsidRDefault="00FA3EF5" w:rsidP="00537083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6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>Про внесення змін до структури та загальної чисельності відділу культури і туризму Новгород-Сіверської міської ради Чернігівської області його структурних підрозділів, підпорядкованих закладів культури та їх філій.</w:t>
      </w:r>
    </w:p>
    <w:p w14:paraId="4A52879F" w14:textId="73F18067" w:rsidR="00FA3EF5" w:rsidRPr="00FA3EF5" w:rsidRDefault="00CC0D17" w:rsidP="00537083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>Про передачу матеріальних цінностей з комунальної власності                 в державну власність.</w:t>
      </w:r>
    </w:p>
    <w:p w14:paraId="5B29C20A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6C05ED52" w14:textId="77777777" w:rsidR="00FA3EF5" w:rsidRPr="00FA3EF5" w:rsidRDefault="00FA3EF5" w:rsidP="00FA3EF5">
      <w:pPr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8</w:t>
      </w:r>
      <w:r w:rsidR="00CC0D17">
        <w:rPr>
          <w:bCs/>
          <w:color w:val="000000"/>
          <w:sz w:val="28"/>
          <w:szCs w:val="28"/>
        </w:rPr>
        <w:t>)</w:t>
      </w:r>
      <w:r w:rsidRPr="00FA3EF5">
        <w:rPr>
          <w:bCs/>
          <w:color w:val="000000"/>
          <w:sz w:val="28"/>
          <w:szCs w:val="28"/>
        </w:rPr>
        <w:t xml:space="preserve"> Про підтвердження факту перебування майна в комунальній власності.</w:t>
      </w:r>
    </w:p>
    <w:p w14:paraId="3A6E4E03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34B3A03C" w14:textId="77777777" w:rsidR="00FA3EF5" w:rsidRPr="00FA3EF5" w:rsidRDefault="00FA3EF5" w:rsidP="00FA3EF5">
      <w:pPr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9</w:t>
      </w:r>
      <w:r w:rsidR="00CC0D17">
        <w:rPr>
          <w:bCs/>
          <w:color w:val="000000"/>
          <w:sz w:val="28"/>
          <w:szCs w:val="28"/>
        </w:rPr>
        <w:t>)</w:t>
      </w:r>
      <w:r w:rsidRPr="00FA3EF5">
        <w:rPr>
          <w:bCs/>
          <w:color w:val="000000"/>
          <w:sz w:val="28"/>
          <w:szCs w:val="28"/>
        </w:rPr>
        <w:t xml:space="preserve"> Про затвердження Програми </w:t>
      </w:r>
      <w:bookmarkStart w:id="0" w:name="_Hlk182394500"/>
      <w:r w:rsidRPr="00FA3EF5">
        <w:rPr>
          <w:bCs/>
          <w:color w:val="000000"/>
          <w:sz w:val="28"/>
          <w:szCs w:val="28"/>
        </w:rPr>
        <w:t>забезпечення автобусного сполучення між містом Новгородом-Сіверським та населеними пунктами Новгород-Сіверського району на 2026 рік</w:t>
      </w:r>
      <w:bookmarkEnd w:id="0"/>
      <w:r w:rsidRPr="00FA3EF5">
        <w:rPr>
          <w:bCs/>
          <w:color w:val="000000"/>
          <w:sz w:val="28"/>
          <w:szCs w:val="28"/>
        </w:rPr>
        <w:t>.</w:t>
      </w:r>
    </w:p>
    <w:p w14:paraId="6A16DAC9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09D44BAE" w14:textId="7BD39663" w:rsidR="00FA3EF5" w:rsidRPr="00FA3EF5" w:rsidRDefault="00FA3EF5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10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>Про затвердження Програми інформатизації Новгород-Сіверської міської територіальної громади на 2026-2030 роки.</w:t>
      </w:r>
    </w:p>
    <w:p w14:paraId="306812F3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23ABCBB9" w14:textId="0C3F48A2" w:rsidR="00FA3EF5" w:rsidRPr="00FA3EF5" w:rsidRDefault="00FA3EF5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11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 xml:space="preserve">Про встановлення вартості та батьківської плати за харчування дітей </w:t>
      </w:r>
      <w:r w:rsidR="007B5ACC">
        <w:rPr>
          <w:bCs/>
          <w:color w:val="000000"/>
          <w:sz w:val="28"/>
          <w:szCs w:val="28"/>
        </w:rPr>
        <w:t xml:space="preserve">   </w:t>
      </w:r>
      <w:r w:rsidRPr="00FA3EF5">
        <w:rPr>
          <w:bCs/>
          <w:color w:val="000000"/>
          <w:sz w:val="28"/>
          <w:szCs w:val="28"/>
        </w:rPr>
        <w:t>у закладах дошкільної та загальної середньої освіти Новгород-Сіверської міської територіальної громади у 2026 році.</w:t>
      </w:r>
    </w:p>
    <w:p w14:paraId="10B32AB6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447A4BED" w14:textId="6E0E36BD" w:rsidR="00FA3EF5" w:rsidRPr="00FA3EF5" w:rsidRDefault="00FA3EF5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12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>Про  затвердження плану роботи Новгород-Сіверської міської ради Чернігівської області на 2026 рік.</w:t>
      </w:r>
    </w:p>
    <w:p w14:paraId="22BFABB3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2E2ABB62" w14:textId="1F5E23F0" w:rsidR="00FA3EF5" w:rsidRPr="00FA3EF5" w:rsidRDefault="00FA3EF5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13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>Про поновлення договору встановлення особистого строкового сервітуту.</w:t>
      </w:r>
    </w:p>
    <w:p w14:paraId="386371C6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5A10843B" w14:textId="0921B5B5" w:rsidR="00FA3EF5" w:rsidRPr="00FA3EF5" w:rsidRDefault="00CC0D17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7B5ACC">
        <w:rPr>
          <w:bCs/>
          <w:color w:val="000000"/>
          <w:sz w:val="28"/>
          <w:szCs w:val="28"/>
        </w:rPr>
        <w:t>ьськогосподарського виробництва</w:t>
      </w:r>
      <w:r w:rsidR="00FA3EF5" w:rsidRPr="00FA3EF5">
        <w:rPr>
          <w:bCs/>
          <w:color w:val="000000"/>
          <w:sz w:val="28"/>
          <w:szCs w:val="28"/>
        </w:rPr>
        <w:t>.</w:t>
      </w:r>
    </w:p>
    <w:p w14:paraId="46ADBA54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11D1FBC4" w14:textId="658CF58A" w:rsidR="00FA3EF5" w:rsidRPr="00FA3EF5" w:rsidRDefault="00FA3EF5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FA3EF5">
        <w:rPr>
          <w:bCs/>
          <w:color w:val="000000"/>
          <w:sz w:val="28"/>
          <w:szCs w:val="28"/>
        </w:rPr>
        <w:t>15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Pr="00FA3EF5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П «Новгород-Сіверські аграрні інвестиції».</w:t>
      </w:r>
    </w:p>
    <w:p w14:paraId="3FB43A1D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00262EF3" w14:textId="47F1C781" w:rsidR="00FA3EF5" w:rsidRPr="00FA3EF5" w:rsidRDefault="00CC0D17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 </w:t>
      </w:r>
    </w:p>
    <w:p w14:paraId="53E3CD88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6550CF85" w14:textId="7CF7875F" w:rsidR="00FA3EF5" w:rsidRPr="00FA3EF5" w:rsidRDefault="00CC0D17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їх у власність.</w:t>
      </w:r>
    </w:p>
    <w:p w14:paraId="683605DE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7B8C0CB5" w14:textId="5144E04C" w:rsidR="00FA3EF5" w:rsidRPr="00FA3EF5" w:rsidRDefault="00CC0D17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>Про розгляд заяв про надання дозволу  на розроблення  технічної   документації  із землеустрою щодо встановлення (відновлення) меж земельних ділянок в натурі (на місцевості).</w:t>
      </w:r>
    </w:p>
    <w:p w14:paraId="46D06DA5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450B3061" w14:textId="27E56D90" w:rsidR="00FA3EF5" w:rsidRPr="00FA3EF5" w:rsidRDefault="00CC0D17" w:rsidP="00537083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>Про затвердження плану діяльності Новгород-Сіверської міської ради   з підготовки проєктів регуляторних актів на 2026 рік.</w:t>
      </w:r>
    </w:p>
    <w:p w14:paraId="594BC01F" w14:textId="1A128A8E" w:rsidR="00FA3EF5" w:rsidRPr="00FA3EF5" w:rsidRDefault="00CC0D17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0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>Про затвердження Програми економічного і соціального розвитку Новгород-Сіверської міської територіальної громади на 2026 рік.</w:t>
      </w:r>
    </w:p>
    <w:p w14:paraId="4A1638A8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5188653D" w14:textId="21C60D38" w:rsidR="009D48EE" w:rsidRPr="009D48EE" w:rsidRDefault="009D48EE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)</w:t>
      </w:r>
      <w:r w:rsidR="00537083">
        <w:rPr>
          <w:bCs/>
          <w:color w:val="000000"/>
          <w:sz w:val="28"/>
          <w:szCs w:val="28"/>
        </w:rPr>
        <w:tab/>
      </w:r>
      <w:r w:rsidRPr="009D48EE">
        <w:rPr>
          <w:bCs/>
          <w:color w:val="000000"/>
          <w:sz w:val="28"/>
          <w:szCs w:val="28"/>
        </w:rPr>
        <w:t>Про передачу з бюджету Новгород-Сіверської міської територіальної громади міжбюджетних трансфертів у 2026 році.</w:t>
      </w:r>
    </w:p>
    <w:p w14:paraId="78A0B7B0" w14:textId="77777777" w:rsidR="009D48EE" w:rsidRDefault="009D48EE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48B3D5AB" w14:textId="441F183B" w:rsidR="00FA3EF5" w:rsidRPr="00FA3EF5" w:rsidRDefault="009D48EE" w:rsidP="00537083">
      <w:pPr>
        <w:tabs>
          <w:tab w:val="left" w:pos="709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 xml:space="preserve">Про внесення змін до рішення 50-ої сесії міської ради </w:t>
      </w:r>
      <w:r w:rsidR="00FA3EF5" w:rsidRPr="00FA3EF5">
        <w:rPr>
          <w:bCs/>
          <w:color w:val="000000"/>
          <w:sz w:val="28"/>
          <w:szCs w:val="28"/>
          <w:lang w:val="en-US"/>
        </w:rPr>
        <w:t>VIII</w:t>
      </w:r>
      <w:r w:rsidR="00FA3EF5" w:rsidRPr="00FA3EF5">
        <w:rPr>
          <w:bCs/>
          <w:color w:val="000000"/>
          <w:sz w:val="28"/>
          <w:szCs w:val="28"/>
        </w:rPr>
        <w:t xml:space="preserve"> </w:t>
      </w:r>
      <w:r w:rsidR="00FA3EF5" w:rsidRPr="00FA3EF5">
        <w:rPr>
          <w:bCs/>
          <w:color w:val="000000"/>
          <w:sz w:val="28"/>
          <w:szCs w:val="28"/>
          <w:lang w:val="en-US"/>
        </w:rPr>
        <w:t>c</w:t>
      </w:r>
      <w:r w:rsidR="00FA3EF5" w:rsidRPr="00FA3EF5">
        <w:rPr>
          <w:bCs/>
          <w:color w:val="000000"/>
          <w:sz w:val="28"/>
          <w:szCs w:val="28"/>
        </w:rPr>
        <w:t>кликання від 24 грудня 2024 року № 1421 «Про бюджет Новгород-Сіверської міської територіальної громади на 2025 рік (код бюджету 2553900000)».</w:t>
      </w:r>
    </w:p>
    <w:p w14:paraId="3618EF57" w14:textId="77777777" w:rsidR="00470D76" w:rsidRDefault="00470D76" w:rsidP="00FA3EF5">
      <w:pPr>
        <w:ind w:firstLine="567"/>
        <w:jc w:val="both"/>
        <w:rPr>
          <w:bCs/>
          <w:color w:val="000000"/>
          <w:sz w:val="28"/>
          <w:szCs w:val="28"/>
        </w:rPr>
      </w:pPr>
    </w:p>
    <w:p w14:paraId="75A2BDDC" w14:textId="1336764E" w:rsidR="00FA3EF5" w:rsidRPr="00FA3EF5" w:rsidRDefault="009D48EE" w:rsidP="00537083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</w:t>
      </w:r>
      <w:r w:rsidR="00CC0D17">
        <w:rPr>
          <w:bCs/>
          <w:color w:val="000000"/>
          <w:sz w:val="28"/>
          <w:szCs w:val="28"/>
        </w:rPr>
        <w:t>)</w:t>
      </w:r>
      <w:r w:rsidR="00537083">
        <w:rPr>
          <w:bCs/>
          <w:color w:val="000000"/>
          <w:sz w:val="28"/>
          <w:szCs w:val="28"/>
        </w:rPr>
        <w:tab/>
      </w:r>
      <w:r w:rsidR="00FA3EF5" w:rsidRPr="00FA3EF5">
        <w:rPr>
          <w:bCs/>
          <w:color w:val="000000"/>
          <w:sz w:val="28"/>
          <w:szCs w:val="28"/>
        </w:rPr>
        <w:t>Про бюджет Новгород-Сіверської міської територіальної громади на 2026 рік (код бюджету 2553900000).</w:t>
      </w:r>
    </w:p>
    <w:p w14:paraId="7F5A9847" w14:textId="77777777" w:rsidR="00664E35" w:rsidRPr="0066127A" w:rsidRDefault="00664E35" w:rsidP="00664E35">
      <w:pPr>
        <w:ind w:firstLine="567"/>
        <w:jc w:val="both"/>
        <w:rPr>
          <w:rFonts w:eastAsia="MS Mincho"/>
          <w:bCs/>
          <w:i/>
          <w:szCs w:val="28"/>
        </w:rPr>
      </w:pPr>
    </w:p>
    <w:p w14:paraId="5190E9A2" w14:textId="77777777" w:rsidR="009D0D61" w:rsidRPr="009D0D61" w:rsidRDefault="00387805" w:rsidP="009D0D61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87805">
        <w:rPr>
          <w:color w:val="000000"/>
          <w:sz w:val="28"/>
          <w:szCs w:val="28"/>
        </w:rPr>
        <w:t>3.</w:t>
      </w:r>
      <w:r w:rsidR="004F7F61">
        <w:rPr>
          <w:color w:val="000000"/>
          <w:sz w:val="28"/>
          <w:szCs w:val="28"/>
        </w:rPr>
        <w:tab/>
      </w:r>
      <w:r w:rsidR="009D0D61" w:rsidRPr="009D0D61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3F5FBFD9" w14:textId="77777777" w:rsidR="009D0D61" w:rsidRDefault="009D0D61" w:rsidP="009D0D61">
      <w:pPr>
        <w:rPr>
          <w:color w:val="000000"/>
          <w:sz w:val="28"/>
          <w:szCs w:val="28"/>
        </w:rPr>
      </w:pPr>
    </w:p>
    <w:p w14:paraId="574FB30F" w14:textId="77777777" w:rsidR="00B277A6" w:rsidRDefault="00B277A6" w:rsidP="009D0D61">
      <w:pPr>
        <w:rPr>
          <w:color w:val="000000"/>
          <w:sz w:val="28"/>
          <w:szCs w:val="28"/>
        </w:rPr>
      </w:pPr>
    </w:p>
    <w:p w14:paraId="1BD632E9" w14:textId="466ED3F9" w:rsidR="006A3AD4" w:rsidRPr="006A3AD4" w:rsidRDefault="009D0D61" w:rsidP="006A3AD4">
      <w:pPr>
        <w:rPr>
          <w:sz w:val="28"/>
          <w:szCs w:val="28"/>
        </w:rPr>
      </w:pPr>
      <w:r w:rsidRPr="009D0D61">
        <w:rPr>
          <w:color w:val="000000"/>
          <w:sz w:val="28"/>
          <w:szCs w:val="28"/>
        </w:rPr>
        <w:t>Міський голова</w:t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  <w:t xml:space="preserve">       Людмила ТКАЧЕНКО</w:t>
      </w:r>
    </w:p>
    <w:p w14:paraId="036BC713" w14:textId="77777777" w:rsidR="006A3AD4" w:rsidRPr="006A3AD4" w:rsidRDefault="006A3AD4" w:rsidP="006A3AD4">
      <w:pPr>
        <w:rPr>
          <w:sz w:val="28"/>
          <w:szCs w:val="28"/>
        </w:rPr>
      </w:pPr>
    </w:p>
    <w:p w14:paraId="58C0E0BE" w14:textId="77777777" w:rsidR="006A3AD4" w:rsidRPr="006A3AD4" w:rsidRDefault="006A3AD4" w:rsidP="006A3AD4">
      <w:pPr>
        <w:rPr>
          <w:sz w:val="28"/>
          <w:szCs w:val="28"/>
        </w:rPr>
      </w:pPr>
    </w:p>
    <w:p w14:paraId="7A7AC5BE" w14:textId="77777777" w:rsidR="006A3AD4" w:rsidRPr="006A3AD4" w:rsidRDefault="006A3AD4" w:rsidP="006A3AD4">
      <w:pPr>
        <w:rPr>
          <w:sz w:val="28"/>
          <w:szCs w:val="28"/>
        </w:rPr>
      </w:pPr>
    </w:p>
    <w:p w14:paraId="5300F95E" w14:textId="77777777" w:rsidR="006A3AD4" w:rsidRPr="006A3AD4" w:rsidRDefault="006A3AD4" w:rsidP="006A3AD4">
      <w:pPr>
        <w:rPr>
          <w:sz w:val="28"/>
          <w:szCs w:val="28"/>
        </w:rPr>
      </w:pPr>
    </w:p>
    <w:p w14:paraId="676B61FD" w14:textId="77777777" w:rsidR="006A3AD4" w:rsidRPr="006A3AD4" w:rsidRDefault="006A3AD4" w:rsidP="006A3AD4">
      <w:pPr>
        <w:rPr>
          <w:sz w:val="28"/>
          <w:szCs w:val="28"/>
        </w:rPr>
      </w:pPr>
    </w:p>
    <w:p w14:paraId="1D9B14C2" w14:textId="77777777" w:rsidR="006A3AD4" w:rsidRPr="006A3AD4" w:rsidRDefault="006A3AD4" w:rsidP="006A3AD4">
      <w:pPr>
        <w:rPr>
          <w:sz w:val="28"/>
          <w:szCs w:val="28"/>
        </w:rPr>
      </w:pPr>
    </w:p>
    <w:p w14:paraId="617814E4" w14:textId="77777777" w:rsidR="006A3AD4" w:rsidRPr="006A3AD4" w:rsidRDefault="006A3AD4" w:rsidP="006A3AD4">
      <w:pPr>
        <w:rPr>
          <w:sz w:val="28"/>
          <w:szCs w:val="28"/>
        </w:rPr>
      </w:pPr>
    </w:p>
    <w:p w14:paraId="56C6546E" w14:textId="77777777" w:rsidR="006A3AD4" w:rsidRPr="006A3AD4" w:rsidRDefault="006A3AD4" w:rsidP="006A3AD4">
      <w:pPr>
        <w:rPr>
          <w:sz w:val="28"/>
          <w:szCs w:val="28"/>
        </w:rPr>
      </w:pPr>
    </w:p>
    <w:p w14:paraId="11A1E57E" w14:textId="77777777" w:rsidR="006A3AD4" w:rsidRPr="006A3AD4" w:rsidRDefault="006A3AD4" w:rsidP="006A3AD4">
      <w:pPr>
        <w:rPr>
          <w:sz w:val="28"/>
          <w:szCs w:val="28"/>
        </w:rPr>
      </w:pPr>
    </w:p>
    <w:p w14:paraId="0AEDCAF9" w14:textId="77777777" w:rsidR="006A3AD4" w:rsidRPr="006A3AD4" w:rsidRDefault="006A3AD4" w:rsidP="006A3AD4">
      <w:pPr>
        <w:rPr>
          <w:sz w:val="28"/>
          <w:szCs w:val="28"/>
        </w:rPr>
      </w:pPr>
    </w:p>
    <w:p w14:paraId="5F906EC6" w14:textId="77777777" w:rsidR="006A3AD4" w:rsidRPr="006A3AD4" w:rsidRDefault="006A3AD4" w:rsidP="006A3AD4">
      <w:pPr>
        <w:rPr>
          <w:sz w:val="28"/>
          <w:szCs w:val="28"/>
        </w:rPr>
      </w:pPr>
    </w:p>
    <w:p w14:paraId="42F6843C" w14:textId="77777777" w:rsidR="006A3AD4" w:rsidRPr="006A3AD4" w:rsidRDefault="006A3AD4" w:rsidP="006A3AD4">
      <w:pPr>
        <w:rPr>
          <w:sz w:val="28"/>
          <w:szCs w:val="28"/>
        </w:rPr>
      </w:pPr>
    </w:p>
    <w:sectPr w:rsidR="006A3AD4" w:rsidRPr="006A3AD4" w:rsidSect="00C7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F5CA" w14:textId="77777777" w:rsidR="003A5562" w:rsidRDefault="003A5562" w:rsidP="00746D5B">
      <w:r>
        <w:separator/>
      </w:r>
    </w:p>
  </w:endnote>
  <w:endnote w:type="continuationSeparator" w:id="0">
    <w:p w14:paraId="02D1873F" w14:textId="77777777" w:rsidR="003A5562" w:rsidRDefault="003A556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2FAB" w14:textId="77777777" w:rsidR="00C716BC" w:rsidRDefault="00C716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786C" w14:textId="77777777" w:rsidR="00C716BC" w:rsidRDefault="00C716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499A" w14:textId="77777777" w:rsidR="00C716BC" w:rsidRDefault="00C71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E842" w14:textId="77777777" w:rsidR="003A5562" w:rsidRDefault="003A5562" w:rsidP="00746D5B">
      <w:r>
        <w:separator/>
      </w:r>
    </w:p>
  </w:footnote>
  <w:footnote w:type="continuationSeparator" w:id="0">
    <w:p w14:paraId="08F9FCEF" w14:textId="77777777" w:rsidR="003A5562" w:rsidRDefault="003A556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2924" w14:textId="77777777" w:rsidR="00C716BC" w:rsidRDefault="00C716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376650"/>
      <w:docPartObj>
        <w:docPartGallery w:val="Page Numbers (Top of Page)"/>
        <w:docPartUnique/>
      </w:docPartObj>
    </w:sdtPr>
    <w:sdtContent>
      <w:p w14:paraId="45D04474" w14:textId="6B4953E1" w:rsidR="00C716BC" w:rsidRDefault="00C71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84F0C" w14:textId="638A2592" w:rsidR="00C716BC" w:rsidRDefault="00C716BC" w:rsidP="00C716BC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207759"/>
      <w:docPartObj>
        <w:docPartGallery w:val="Page Numbers (Top of Page)"/>
        <w:docPartUnique/>
      </w:docPartObj>
    </w:sdtPr>
    <w:sdtContent>
      <w:p w14:paraId="67F1020B" w14:textId="399BC21F" w:rsidR="00C716BC" w:rsidRDefault="0024527E">
        <w:pPr>
          <w:pStyle w:val="a7"/>
          <w:jc w:val="center"/>
        </w:pPr>
        <w:r>
          <w:rPr>
            <w:noProof/>
            <w:sz w:val="20"/>
            <w:lang w:eastAsia="uk-UA"/>
          </w:rPr>
          <w:drawing>
            <wp:inline distT="0" distB="0" distL="0" distR="0" wp14:anchorId="1DB955AC" wp14:editId="3FEB1BF1">
              <wp:extent cx="426720" cy="579120"/>
              <wp:effectExtent l="0" t="0" r="0" b="0"/>
              <wp:docPr id="1681452432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405817">
    <w:abstractNumId w:val="0"/>
  </w:num>
  <w:num w:numId="2" w16cid:durableId="85118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208C"/>
    <w:rsid w:val="00042EA7"/>
    <w:rsid w:val="00055396"/>
    <w:rsid w:val="00056281"/>
    <w:rsid w:val="00070C4E"/>
    <w:rsid w:val="0007272A"/>
    <w:rsid w:val="000A35E6"/>
    <w:rsid w:val="000A7589"/>
    <w:rsid w:val="000B0F4F"/>
    <w:rsid w:val="000C7DA9"/>
    <w:rsid w:val="000E4DD7"/>
    <w:rsid w:val="000F3E2D"/>
    <w:rsid w:val="00100121"/>
    <w:rsid w:val="00104D10"/>
    <w:rsid w:val="001112CE"/>
    <w:rsid w:val="00111A4F"/>
    <w:rsid w:val="00113171"/>
    <w:rsid w:val="00125FBB"/>
    <w:rsid w:val="001345C6"/>
    <w:rsid w:val="0013737D"/>
    <w:rsid w:val="00175796"/>
    <w:rsid w:val="00187515"/>
    <w:rsid w:val="00191A63"/>
    <w:rsid w:val="00192CB4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34CF6"/>
    <w:rsid w:val="0024181D"/>
    <w:rsid w:val="0024527E"/>
    <w:rsid w:val="0025691B"/>
    <w:rsid w:val="002762FB"/>
    <w:rsid w:val="00277B22"/>
    <w:rsid w:val="002800E9"/>
    <w:rsid w:val="002912A2"/>
    <w:rsid w:val="00294ED0"/>
    <w:rsid w:val="002C2E46"/>
    <w:rsid w:val="002E3F9E"/>
    <w:rsid w:val="002E50CA"/>
    <w:rsid w:val="002F3153"/>
    <w:rsid w:val="002F3AC0"/>
    <w:rsid w:val="0030377F"/>
    <w:rsid w:val="00303DB5"/>
    <w:rsid w:val="003049B4"/>
    <w:rsid w:val="003706AC"/>
    <w:rsid w:val="00371396"/>
    <w:rsid w:val="003728F6"/>
    <w:rsid w:val="00374822"/>
    <w:rsid w:val="003846ED"/>
    <w:rsid w:val="0038611A"/>
    <w:rsid w:val="00387805"/>
    <w:rsid w:val="0039561D"/>
    <w:rsid w:val="003A0E3D"/>
    <w:rsid w:val="003A5562"/>
    <w:rsid w:val="003C34E5"/>
    <w:rsid w:val="003D3729"/>
    <w:rsid w:val="003E4026"/>
    <w:rsid w:val="003F1B45"/>
    <w:rsid w:val="003F6D14"/>
    <w:rsid w:val="0041173B"/>
    <w:rsid w:val="00414689"/>
    <w:rsid w:val="00415752"/>
    <w:rsid w:val="004177D6"/>
    <w:rsid w:val="00421359"/>
    <w:rsid w:val="00423775"/>
    <w:rsid w:val="004621D8"/>
    <w:rsid w:val="00467CB5"/>
    <w:rsid w:val="00470BAF"/>
    <w:rsid w:val="00470D76"/>
    <w:rsid w:val="00482AD9"/>
    <w:rsid w:val="0048763B"/>
    <w:rsid w:val="00491930"/>
    <w:rsid w:val="004971D5"/>
    <w:rsid w:val="004A0B07"/>
    <w:rsid w:val="004B78DE"/>
    <w:rsid w:val="004C55A5"/>
    <w:rsid w:val="004E4E67"/>
    <w:rsid w:val="004F7F61"/>
    <w:rsid w:val="0051270A"/>
    <w:rsid w:val="00526757"/>
    <w:rsid w:val="00537083"/>
    <w:rsid w:val="0054262C"/>
    <w:rsid w:val="0054518F"/>
    <w:rsid w:val="00546B97"/>
    <w:rsid w:val="00546BB7"/>
    <w:rsid w:val="005635A8"/>
    <w:rsid w:val="005673A8"/>
    <w:rsid w:val="0057075C"/>
    <w:rsid w:val="00573CE9"/>
    <w:rsid w:val="00582562"/>
    <w:rsid w:val="00587339"/>
    <w:rsid w:val="005D5B3D"/>
    <w:rsid w:val="005F461B"/>
    <w:rsid w:val="005F4772"/>
    <w:rsid w:val="006224AA"/>
    <w:rsid w:val="00624036"/>
    <w:rsid w:val="006442F9"/>
    <w:rsid w:val="0065705E"/>
    <w:rsid w:val="0066127A"/>
    <w:rsid w:val="00664E35"/>
    <w:rsid w:val="00665C7A"/>
    <w:rsid w:val="00672F59"/>
    <w:rsid w:val="00691130"/>
    <w:rsid w:val="006979E1"/>
    <w:rsid w:val="006A293E"/>
    <w:rsid w:val="006A3AD4"/>
    <w:rsid w:val="006A5DD5"/>
    <w:rsid w:val="006C1EDB"/>
    <w:rsid w:val="006E5F92"/>
    <w:rsid w:val="006F382F"/>
    <w:rsid w:val="00701030"/>
    <w:rsid w:val="00713D68"/>
    <w:rsid w:val="00721385"/>
    <w:rsid w:val="00725AAC"/>
    <w:rsid w:val="007329DB"/>
    <w:rsid w:val="00746D5B"/>
    <w:rsid w:val="00760A38"/>
    <w:rsid w:val="007953AD"/>
    <w:rsid w:val="007A00D2"/>
    <w:rsid w:val="007A210C"/>
    <w:rsid w:val="007B5ACC"/>
    <w:rsid w:val="007D0222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5658E"/>
    <w:rsid w:val="0087091C"/>
    <w:rsid w:val="00886732"/>
    <w:rsid w:val="008A41D9"/>
    <w:rsid w:val="008B68FF"/>
    <w:rsid w:val="008C0660"/>
    <w:rsid w:val="008E5214"/>
    <w:rsid w:val="008E6D27"/>
    <w:rsid w:val="00911FB5"/>
    <w:rsid w:val="009149E9"/>
    <w:rsid w:val="009179A1"/>
    <w:rsid w:val="009262DC"/>
    <w:rsid w:val="0094253D"/>
    <w:rsid w:val="0095365E"/>
    <w:rsid w:val="00961D42"/>
    <w:rsid w:val="0098121C"/>
    <w:rsid w:val="00985B42"/>
    <w:rsid w:val="009872BA"/>
    <w:rsid w:val="00987F65"/>
    <w:rsid w:val="009B3664"/>
    <w:rsid w:val="009B67EB"/>
    <w:rsid w:val="009B69A0"/>
    <w:rsid w:val="009C09A1"/>
    <w:rsid w:val="009C7933"/>
    <w:rsid w:val="009D0D61"/>
    <w:rsid w:val="009D38D9"/>
    <w:rsid w:val="009D48EE"/>
    <w:rsid w:val="009E3E12"/>
    <w:rsid w:val="009F36A0"/>
    <w:rsid w:val="009F5A0D"/>
    <w:rsid w:val="009F7718"/>
    <w:rsid w:val="00A10CFC"/>
    <w:rsid w:val="00A52984"/>
    <w:rsid w:val="00A666CB"/>
    <w:rsid w:val="00A73634"/>
    <w:rsid w:val="00A808DB"/>
    <w:rsid w:val="00AA120C"/>
    <w:rsid w:val="00AB7572"/>
    <w:rsid w:val="00AC79C6"/>
    <w:rsid w:val="00AD2064"/>
    <w:rsid w:val="00AD747F"/>
    <w:rsid w:val="00AE56D0"/>
    <w:rsid w:val="00AF4846"/>
    <w:rsid w:val="00B039FB"/>
    <w:rsid w:val="00B15D96"/>
    <w:rsid w:val="00B17F95"/>
    <w:rsid w:val="00B20CB4"/>
    <w:rsid w:val="00B277A6"/>
    <w:rsid w:val="00B33388"/>
    <w:rsid w:val="00B4487F"/>
    <w:rsid w:val="00B62076"/>
    <w:rsid w:val="00B63BFE"/>
    <w:rsid w:val="00BA70F1"/>
    <w:rsid w:val="00BD0ED6"/>
    <w:rsid w:val="00BD1C64"/>
    <w:rsid w:val="00BE153F"/>
    <w:rsid w:val="00BE4FA0"/>
    <w:rsid w:val="00BF31AC"/>
    <w:rsid w:val="00C04029"/>
    <w:rsid w:val="00C07820"/>
    <w:rsid w:val="00C64D67"/>
    <w:rsid w:val="00C716BC"/>
    <w:rsid w:val="00C76DE7"/>
    <w:rsid w:val="00C85AA6"/>
    <w:rsid w:val="00C9529F"/>
    <w:rsid w:val="00CA3A65"/>
    <w:rsid w:val="00CC0D17"/>
    <w:rsid w:val="00CC4B83"/>
    <w:rsid w:val="00CC7ED0"/>
    <w:rsid w:val="00D07E9D"/>
    <w:rsid w:val="00D10EDA"/>
    <w:rsid w:val="00D148A3"/>
    <w:rsid w:val="00D26D0B"/>
    <w:rsid w:val="00D27927"/>
    <w:rsid w:val="00D37000"/>
    <w:rsid w:val="00D54C55"/>
    <w:rsid w:val="00D65D04"/>
    <w:rsid w:val="00D73266"/>
    <w:rsid w:val="00D77B4F"/>
    <w:rsid w:val="00D80BD7"/>
    <w:rsid w:val="00D915A8"/>
    <w:rsid w:val="00D93408"/>
    <w:rsid w:val="00D97CD4"/>
    <w:rsid w:val="00DA4FCB"/>
    <w:rsid w:val="00DB1796"/>
    <w:rsid w:val="00DC3611"/>
    <w:rsid w:val="00DD2EF3"/>
    <w:rsid w:val="00DE76C3"/>
    <w:rsid w:val="00E0289A"/>
    <w:rsid w:val="00E028FA"/>
    <w:rsid w:val="00E12EF1"/>
    <w:rsid w:val="00E14AC2"/>
    <w:rsid w:val="00E20499"/>
    <w:rsid w:val="00E378FA"/>
    <w:rsid w:val="00E4328E"/>
    <w:rsid w:val="00E46B46"/>
    <w:rsid w:val="00E5339E"/>
    <w:rsid w:val="00E564DC"/>
    <w:rsid w:val="00E56D2D"/>
    <w:rsid w:val="00E60209"/>
    <w:rsid w:val="00E61676"/>
    <w:rsid w:val="00E63AF9"/>
    <w:rsid w:val="00E95E5A"/>
    <w:rsid w:val="00E9725B"/>
    <w:rsid w:val="00E97F2D"/>
    <w:rsid w:val="00EB3CB4"/>
    <w:rsid w:val="00EC4651"/>
    <w:rsid w:val="00ED7305"/>
    <w:rsid w:val="00F07607"/>
    <w:rsid w:val="00F13478"/>
    <w:rsid w:val="00F20717"/>
    <w:rsid w:val="00F207C3"/>
    <w:rsid w:val="00F30657"/>
    <w:rsid w:val="00F34436"/>
    <w:rsid w:val="00F418C8"/>
    <w:rsid w:val="00F435B8"/>
    <w:rsid w:val="00F64313"/>
    <w:rsid w:val="00F64CF7"/>
    <w:rsid w:val="00F65040"/>
    <w:rsid w:val="00F729DD"/>
    <w:rsid w:val="00F759A0"/>
    <w:rsid w:val="00F806C5"/>
    <w:rsid w:val="00FA3EF5"/>
    <w:rsid w:val="00FA4E70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7B2ED"/>
  <w15:docId w15:val="{0397A7DE-CBD3-4562-B419-FB73703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2325-0860-4157-92A6-CE459D9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714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0</cp:revision>
  <cp:lastPrinted>2024-10-21T12:12:00Z</cp:lastPrinted>
  <dcterms:created xsi:type="dcterms:W3CDTF">2024-01-08T13:15:00Z</dcterms:created>
  <dcterms:modified xsi:type="dcterms:W3CDTF">2025-12-05T09:27:00Z</dcterms:modified>
</cp:coreProperties>
</file>